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F0" w:rsidRDefault="00442968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F24212" w:rsidRDefault="00442968" w:rsidP="00F74DBC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 w:rsidRPr="00F24212">
              <w:rPr>
                <w:rFonts w:ascii="新細明體" w:eastAsia="新細明體" w:hAnsi="新細明體" w:cs="Apple LiGothic Medium" w:hint="eastAsia"/>
                <w:lang w:eastAsia="zh-TW"/>
              </w:rPr>
              <w:t>Lab</w:t>
            </w:r>
            <w:r w:rsidR="00A04707">
              <w:rPr>
                <w:rFonts w:ascii="新細明體" w:eastAsia="新細明體" w:hAnsi="新細明體" w:cs="Apple LiGothic Medium"/>
                <w:lang w:eastAsia="zh-TW"/>
              </w:rPr>
              <w:t>09_</w:t>
            </w:r>
            <w:r w:rsidR="008C389A">
              <w:rPr>
                <w:rFonts w:ascii="新細明體" w:eastAsia="新細明體" w:hAnsi="新細明體" w:cs="Apple LiGothic Medium" w:hint="eastAsia"/>
                <w:lang w:eastAsia="zh-TW"/>
              </w:rPr>
              <w:t>中斷控制與超音波測距</w:t>
            </w:r>
          </w:p>
        </w:tc>
      </w:tr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24212" w:rsidRDefault="004429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F24212">
              <w:rPr>
                <w:rFonts w:ascii="新細明體" w:eastAsia="新細明體" w:hAnsi="新細明體" w:cs="Apple LiGothic Medium" w:hint="eastAsia"/>
                <w:lang w:eastAsia="zh-TW"/>
              </w:rPr>
              <w:t>27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F24212" w:rsidRDefault="004429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F24212">
              <w:rPr>
                <w:rFonts w:ascii="新細明體" w:eastAsia="新細明體" w:hAnsi="新細明體" w:cs="Apple LiGothic Medium" w:hint="eastAsia"/>
                <w:lang w:eastAsia="zh-TW"/>
              </w:rPr>
              <w:t>04050015陳姿華</w:t>
            </w:r>
            <w:r w:rsidR="00F24212">
              <w:rPr>
                <w:rFonts w:ascii="新細明體" w:eastAsia="新細明體" w:hAnsi="新細明體" w:cs="Apple LiGothic Medium" w:hint="eastAsia"/>
                <w:lang w:eastAsia="zh-TW"/>
              </w:rPr>
              <w:t>、</w:t>
            </w:r>
            <w:r w:rsidRPr="00F24212">
              <w:rPr>
                <w:rFonts w:ascii="新細明體" w:eastAsia="新細明體" w:hAnsi="新細明體" w:cs="Apple LiGothic Medium" w:hint="eastAsia"/>
                <w:lang w:eastAsia="zh-TW"/>
              </w:rPr>
              <w:t>04052502許書瑜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65543D" w:rsidRDefault="008C389A" w:rsidP="008C389A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 w:hint="eastAsia"/>
          <w:lang w:eastAsia="zh-TW"/>
        </w:rPr>
        <w:t>Arduino 於 當按下 Pin 2 外部中斷 0 時, 讀入超音波測距之值並顯示於</w:t>
      </w:r>
      <w:r w:rsidRPr="008C389A">
        <w:rPr>
          <w:rFonts w:ascii="新細明體" w:eastAsia="新細明體" w:hAnsi="新細明體" w:cs="Apple LiGothic Medium"/>
          <w:lang w:eastAsia="zh-TW"/>
        </w:rPr>
        <w:t xml:space="preserve"> PC</w:t>
      </w:r>
      <w:r w:rsidRPr="008C389A">
        <w:rPr>
          <w:rFonts w:ascii="新細明體" w:eastAsia="新細明體" w:hAnsi="新細明體" w:cs="Apple LiGothic Medium" w:hint="eastAsia"/>
          <w:lang w:eastAsia="zh-TW"/>
        </w:rPr>
        <w:t>上</w:t>
      </w:r>
      <w:r>
        <w:rPr>
          <w:rFonts w:ascii="新細明體" w:eastAsia="新細明體" w:hAnsi="新細明體" w:cs="Apple LiGothic Medium" w:hint="eastAsia"/>
          <w:lang w:eastAsia="zh-TW"/>
        </w:rPr>
        <w:t>:</w:t>
      </w:r>
    </w:p>
    <w:p w:rsidR="008C389A" w:rsidRPr="008C389A" w:rsidRDefault="008C389A" w:rsidP="008C389A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</w:t>
      </w:r>
      <w:r>
        <w:rPr>
          <w:rFonts w:ascii="新細明體" w:eastAsia="新細明體" w:hAnsi="新細明體" w:cs="Apple LiGothic Medium"/>
          <w:lang w:eastAsia="zh-TW"/>
        </w:rPr>
        <w:t>1</w:t>
      </w:r>
      <w:r>
        <w:rPr>
          <w:rFonts w:ascii="新細明體" w:eastAsia="新細明體" w:hAnsi="新細明體" w:cs="Apple LiGothic Medium" w:hint="eastAsia"/>
          <w:lang w:eastAsia="zh-TW"/>
        </w:rPr>
        <w:t>)</w:t>
      </w:r>
      <w:r w:rsidRPr="008C389A">
        <w:rPr>
          <w:rFonts w:ascii="新細明體" w:eastAsia="新細明體" w:hAnsi="新細明體" w:cs="Apple LiGothic Medium" w:hint="eastAsia"/>
          <w:lang w:eastAsia="zh-TW"/>
        </w:rPr>
        <w:t>如何讀取超音波測距之值</w:t>
      </w:r>
    </w:p>
    <w:p w:rsidR="008C389A" w:rsidRPr="008C389A" w:rsidRDefault="008C389A" w:rsidP="008C389A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</w:t>
      </w:r>
      <w:r>
        <w:rPr>
          <w:rFonts w:ascii="新細明體" w:eastAsia="新細明體" w:hAnsi="新細明體" w:cs="Apple LiGothic Medium"/>
          <w:lang w:eastAsia="zh-TW"/>
        </w:rPr>
        <w:t>2</w:t>
      </w:r>
      <w:r>
        <w:rPr>
          <w:rFonts w:ascii="新細明體" w:eastAsia="新細明體" w:hAnsi="新細明體" w:cs="Apple LiGothic Medium" w:hint="eastAsia"/>
          <w:lang w:eastAsia="zh-TW"/>
        </w:rPr>
        <w:t>)</w:t>
      </w:r>
      <w:r w:rsidRPr="008C389A">
        <w:rPr>
          <w:rFonts w:ascii="新細明體" w:eastAsia="新細明體" w:hAnsi="新細明體" w:cs="Apple LiGothic Medium"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lang w:eastAsia="zh-TW"/>
        </w:rPr>
        <w:t>如何將超音波測距之值顯示於</w:t>
      </w:r>
      <w:r>
        <w:rPr>
          <w:rFonts w:ascii="新細明體" w:eastAsia="新細明體" w:hAnsi="新細明體" w:cs="Apple LiGothic Medium"/>
          <w:lang w:eastAsia="zh-TW"/>
        </w:rPr>
        <w:t>LCD</w:t>
      </w:r>
      <w:r>
        <w:rPr>
          <w:rFonts w:ascii="新細明體" w:eastAsia="新細明體" w:hAnsi="新細明體" w:cs="Apple LiGothic Medium" w:hint="eastAsia"/>
          <w:lang w:eastAsia="zh-TW"/>
        </w:rPr>
        <w:t>?</w:t>
      </w:r>
    </w:p>
    <w:p w:rsidR="008C389A" w:rsidRPr="008C389A" w:rsidRDefault="008C389A" w:rsidP="008C389A">
      <w:pPr>
        <w:jc w:val="both"/>
        <w:rPr>
          <w:rFonts w:ascii="新細明體" w:eastAsia="新細明體" w:hAnsi="新細明體" w:cs="Apple LiGothic Medium" w:hint="eastAsia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3)</w:t>
      </w:r>
      <w:r w:rsidRPr="008C389A">
        <w:rPr>
          <w:rFonts w:ascii="新細明體" w:eastAsia="新細明體" w:hAnsi="新細明體" w:cs="Apple LiGothic Medium" w:hint="eastAsia"/>
          <w:lang w:eastAsia="zh-TW"/>
        </w:rPr>
        <w:t xml:space="preserve"> Arduino 如何規劃外部中斷 INT0?</w:t>
      </w:r>
    </w:p>
    <w:p w:rsidR="008C389A" w:rsidRPr="008C389A" w:rsidRDefault="008C389A" w:rsidP="008C389A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4)</w:t>
      </w:r>
      <w:r w:rsidRPr="008C389A">
        <w:rPr>
          <w:rFonts w:ascii="新細明體" w:eastAsia="新細明體" w:hAnsi="新細明體" w:cs="Apple LiGothic Medium" w:hint="eastAsia"/>
          <w:lang w:eastAsia="zh-TW"/>
        </w:rPr>
        <w:t xml:space="preserve"> 接一 SW, 當 SW 按下時暫停所有中斷, 實驗結果又如何?</w:t>
      </w:r>
    </w:p>
    <w:p w:rsidR="0065543D" w:rsidRPr="0065543D" w:rsidRDefault="00F74DBC" w:rsidP="0065543D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8C389A" w:rsidRDefault="00684052" w:rsidP="00F74DBC">
      <w:pPr>
        <w:jc w:val="both"/>
        <w:rPr>
          <w:rFonts w:ascii="新細明體" w:eastAsia="Yu Mincho" w:hAnsi="新細明體" w:cs="Apple LiGothic Medium"/>
        </w:rPr>
      </w:pPr>
      <w:r>
        <w:rPr>
          <w:rFonts w:ascii="新細明體" w:eastAsia="新細明體" w:hAnsi="新細明體" w:cs="Apple LiGothic Medium" w:hint="eastAsia"/>
          <w:lang w:eastAsia="zh-TW"/>
        </w:rPr>
        <w:t>(1)</w:t>
      </w:r>
      <w:r w:rsidR="008C389A" w:rsidRPr="008C389A">
        <w:rPr>
          <w:rFonts w:hint="eastAsia"/>
        </w:rPr>
        <w:t xml:space="preserve"> </w:t>
      </w:r>
      <w:r w:rsidR="008C389A" w:rsidRPr="008C389A">
        <w:rPr>
          <w:rFonts w:ascii="新細明體" w:eastAsia="新細明體" w:hAnsi="新細明體" w:cs="Apple LiGothic Medium" w:hint="eastAsia"/>
        </w:rPr>
        <w:t>讀取超音波測距之值並顯示在</w:t>
      </w:r>
      <w:r w:rsidR="008C389A" w:rsidRPr="008C389A">
        <w:rPr>
          <w:rFonts w:ascii="新細明體" w:eastAsia="新細明體" w:hAnsi="新細明體" w:cs="Apple LiGothic Medium"/>
        </w:rPr>
        <w:t xml:space="preserve"> LCD </w:t>
      </w:r>
      <w:r w:rsidR="008C389A" w:rsidRPr="008C389A">
        <w:rPr>
          <w:rFonts w:ascii="新細明體" w:eastAsia="新細明體" w:hAnsi="新細明體" w:cs="Apple LiGothic Medium" w:hint="eastAsia"/>
        </w:rPr>
        <w:t>上</w:t>
      </w:r>
    </w:p>
    <w:p w:rsidR="0065543D" w:rsidRDefault="00684052" w:rsidP="00F74DBC">
      <w:pPr>
        <w:jc w:val="both"/>
        <w:rPr>
          <w:rFonts w:ascii="新細明體" w:eastAsia="新細明體" w:hAnsi="新細明體" w:cs="Apple LiGothic Medium"/>
        </w:rPr>
      </w:pPr>
      <w:r>
        <w:rPr>
          <w:rFonts w:ascii="新細明體" w:eastAsia="新細明體" w:hAnsi="新細明體" w:cs="Apple LiGothic Medium" w:hint="eastAsia"/>
          <w:lang w:eastAsia="zh-TW"/>
        </w:rPr>
        <w:t>(2)</w:t>
      </w:r>
      <w:r w:rsidR="008C389A" w:rsidRPr="008C389A">
        <w:rPr>
          <w:rFonts w:hint="eastAsia"/>
        </w:rPr>
        <w:t xml:space="preserve"> </w:t>
      </w:r>
      <w:r w:rsidR="008C389A" w:rsidRPr="008C389A">
        <w:rPr>
          <w:rFonts w:ascii="新細明體" w:eastAsia="新細明體" w:hAnsi="新細明體" w:cs="Apple LiGothic Medium" w:hint="eastAsia"/>
        </w:rPr>
        <w:t>規劃外部中斷 INT0</w:t>
      </w:r>
    </w:p>
    <w:p w:rsidR="008C389A" w:rsidRPr="008C389A" w:rsidRDefault="008C389A" w:rsidP="008C389A">
      <w:pPr>
        <w:jc w:val="both"/>
        <w:rPr>
          <w:rFonts w:ascii="新細明體" w:eastAsia="新細明體" w:hAnsi="新細明體" w:cs="Apple LiGothic Medium" w:hint="eastAsia"/>
        </w:rPr>
      </w:pPr>
      <w:r w:rsidRPr="008C389A">
        <w:rPr>
          <w:rFonts w:ascii="新細明體" w:eastAsia="新細明體" w:hAnsi="新細明體" w:cs="Apple LiGothic Medium" w:hint="eastAsia"/>
        </w:rPr>
        <w:t>* 修改 int0(</w:t>
      </w:r>
      <w:r>
        <w:rPr>
          <w:rFonts w:ascii="新細明體" w:eastAsia="新細明體" w:hAnsi="新細明體" w:cs="Apple LiGothic Medium" w:hint="eastAsia"/>
          <w:lang w:eastAsia="zh-TW"/>
        </w:rPr>
        <w:t xml:space="preserve"> </w:t>
      </w:r>
      <w:r w:rsidRPr="008C389A">
        <w:rPr>
          <w:rFonts w:ascii="新細明體" w:eastAsia="新細明體" w:hAnsi="新細明體" w:cs="Apple LiGothic Medium" w:hint="eastAsia"/>
        </w:rPr>
        <w:t>) 程式碼</w:t>
      </w:r>
    </w:p>
    <w:p w:rsidR="008C389A" w:rsidRDefault="008C389A" w:rsidP="008C389A">
      <w:pPr>
        <w:jc w:val="both"/>
        <w:rPr>
          <w:rFonts w:ascii="新細明體" w:eastAsia="Yu Mincho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 xml:space="preserve">* </w:t>
      </w:r>
      <w:r w:rsidRPr="008C389A">
        <w:rPr>
          <w:rFonts w:ascii="新細明體" w:eastAsia="新細明體" w:hAnsi="新細明體" w:cs="Apple LiGothic Medium" w:hint="eastAsia"/>
        </w:rPr>
        <w:t>於</w:t>
      </w:r>
      <w:r w:rsidRPr="008C389A">
        <w:rPr>
          <w:rFonts w:ascii="新細明體" w:eastAsia="新細明體" w:hAnsi="新細明體" w:cs="Apple LiGothic Medium"/>
        </w:rPr>
        <w:t xml:space="preserve"> int0 </w:t>
      </w:r>
      <w:r w:rsidRPr="008C389A">
        <w:rPr>
          <w:rFonts w:ascii="新細明體" w:eastAsia="新細明體" w:hAnsi="新細明體" w:cs="Apple LiGothic Medium" w:hint="eastAsia"/>
        </w:rPr>
        <w:t>中執行超音波讀值，並將結果顯示在</w:t>
      </w:r>
      <w:r w:rsidRPr="008C389A">
        <w:rPr>
          <w:rFonts w:ascii="新細明體" w:eastAsia="新細明體" w:hAnsi="新細明體" w:cs="Apple LiGothic Medium"/>
        </w:rPr>
        <w:t xml:space="preserve"> LCD </w:t>
      </w:r>
      <w:r w:rsidRPr="008C389A">
        <w:rPr>
          <w:rFonts w:ascii="新細明體" w:eastAsia="新細明體" w:hAnsi="新細明體" w:cs="Apple LiGothic Medium" w:hint="eastAsia"/>
        </w:rPr>
        <w:t>上</w:t>
      </w:r>
    </w:p>
    <w:p w:rsidR="008C389A" w:rsidRPr="008C389A" w:rsidRDefault="008C389A" w:rsidP="008C389A">
      <w:pPr>
        <w:jc w:val="both"/>
        <w:rPr>
          <w:rFonts w:ascii="新細明體" w:eastAsia="新細明體" w:hAnsi="新細明體" w:cs="Apple LiGothic Medium" w:hint="eastAsia"/>
        </w:rPr>
      </w:pPr>
      <w:r>
        <w:rPr>
          <w:rFonts w:ascii="新細明體" w:eastAsia="新細明體" w:hAnsi="新細明體" w:cs="Apple LiGothic Medium"/>
        </w:rPr>
        <w:t>* noInterrupt(</w:t>
      </w:r>
      <w:r>
        <w:rPr>
          <w:rFonts w:ascii="新細明體" w:eastAsia="新細明體" w:hAnsi="新細明體" w:cs="Apple LiGothic Medium" w:hint="eastAsia"/>
          <w:lang w:eastAsia="zh-TW"/>
        </w:rPr>
        <w:t xml:space="preserve"> )</w:t>
      </w:r>
      <w:r w:rsidRPr="008C389A">
        <w:rPr>
          <w:rFonts w:ascii="新細明體" w:eastAsia="新細明體" w:hAnsi="新細明體" w:cs="Apple LiGothic Medium" w:hint="eastAsia"/>
        </w:rPr>
        <w:t xml:space="preserve"> 暫停所有中斷</w:t>
      </w:r>
    </w:p>
    <w:p w:rsidR="008C389A" w:rsidRPr="008C389A" w:rsidRDefault="008C389A" w:rsidP="008C389A">
      <w:pPr>
        <w:jc w:val="both"/>
        <w:rPr>
          <w:rFonts w:ascii="新細明體" w:eastAsia="新細明體" w:hAnsi="新細明體" w:cs="Apple LiGothic Medium" w:hint="eastAsia"/>
        </w:rPr>
      </w:pPr>
      <w:r w:rsidRPr="008C389A">
        <w:rPr>
          <w:rFonts w:ascii="新細明體" w:eastAsia="新細明體" w:hAnsi="新細明體" w:cs="Apple LiGothic Medium"/>
        </w:rPr>
        <w:t>* Interrupt(</w:t>
      </w:r>
      <w:r>
        <w:rPr>
          <w:rFonts w:ascii="新細明體" w:eastAsia="新細明體" w:hAnsi="新細明體" w:cs="Apple LiGothic Medium" w:hint="eastAsia"/>
          <w:lang w:eastAsia="zh-TW"/>
        </w:rPr>
        <w:t xml:space="preserve"> </w:t>
      </w:r>
      <w:r w:rsidRPr="008C389A">
        <w:rPr>
          <w:rFonts w:ascii="新細明體" w:eastAsia="新細明體" w:hAnsi="新細明體" w:cs="Apple LiGothic Medium"/>
        </w:rPr>
        <w:t>)</w:t>
      </w:r>
      <w:r w:rsidRPr="00E33415">
        <w:rPr>
          <w:rFonts w:ascii="新細明體" w:eastAsia="新細明體" w:hAnsi="新細明體" w:cs="Apple LiGothic Medium" w:hint="eastAsia"/>
          <w:lang w:eastAsia="zh-TW"/>
        </w:rPr>
        <w:t xml:space="preserve"> </w:t>
      </w:r>
      <w:r w:rsidRPr="008C389A">
        <w:rPr>
          <w:rFonts w:ascii="新細明體" w:eastAsia="新細明體" w:hAnsi="新細明體" w:cs="Apple LiGothic Medium" w:hint="eastAsia"/>
        </w:rPr>
        <w:t>重新啟用中斷</w:t>
      </w:r>
    </w:p>
    <w:p w:rsidR="0065543D" w:rsidRPr="0065543D" w:rsidRDefault="0065543D" w:rsidP="00F74DBC">
      <w:pPr>
        <w:jc w:val="both"/>
        <w:rPr>
          <w:rFonts w:ascii="新細明體" w:eastAsia="Yu Mincho" w:hAnsi="新細明體" w:cs="Apple LiGothic Medium"/>
        </w:rPr>
      </w:pPr>
    </w:p>
    <w:p w:rsidR="000A590A" w:rsidRDefault="000A590A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color w:val="00B050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  <w:r w:rsidR="000C43C1" w:rsidRPr="000C43C1">
        <w:rPr>
          <w:rFonts w:ascii="新細明體" w:eastAsia="新細明體" w:hAnsi="新細明體" w:cs="Apple LiGothic Medium" w:hint="eastAsia"/>
          <w:b/>
          <w:color w:val="00B050"/>
          <w:lang w:eastAsia="zh-TW"/>
        </w:rPr>
        <w:t>(</w:t>
      </w:r>
      <w:r w:rsidR="000C43C1">
        <w:rPr>
          <w:rFonts w:ascii="新細明體" w:eastAsia="新細明體" w:hAnsi="新細明體" w:cs="Apple LiGothic Medium"/>
          <w:b/>
          <w:color w:val="00B050"/>
          <w:lang w:eastAsia="zh-TW"/>
        </w:rPr>
        <w:t>pdf</w:t>
      </w:r>
      <w:r w:rsidR="000C43C1">
        <w:rPr>
          <w:rFonts w:ascii="新細明體" w:eastAsia="新細明體" w:hAnsi="新細明體" w:cs="Apple LiGothic Medium" w:hint="eastAsia"/>
          <w:b/>
          <w:color w:val="00B050"/>
          <w:lang w:eastAsia="zh-TW"/>
        </w:rPr>
        <w:t>中</w:t>
      </w:r>
      <w:r w:rsidR="000C43C1" w:rsidRPr="000C43C1">
        <w:rPr>
          <w:rFonts w:ascii="新細明體" w:eastAsia="新細明體" w:hAnsi="新細明體" w:cs="Apple LiGothic Medium" w:hint="eastAsia"/>
          <w:b/>
          <w:color w:val="00B050"/>
          <w:lang w:eastAsia="zh-TW"/>
        </w:rPr>
        <w:t>的參考程式碼)</w:t>
      </w:r>
    </w:p>
    <w:p w:rsidR="000A590A" w:rsidRDefault="00684052" w:rsidP="008C389A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 w:rsidRPr="00684052">
        <w:rPr>
          <w:rFonts w:ascii="新細明體" w:eastAsia="新細明體" w:hAnsi="新細明體" w:cs="Apple LiGothic Medium" w:hint="eastAsia"/>
          <w:lang w:eastAsia="zh-TW"/>
        </w:rPr>
        <w:t>(1)</w:t>
      </w:r>
      <w:r w:rsidR="008C389A">
        <w:rPr>
          <w:rFonts w:ascii="新細明體" w:eastAsia="新細明體" w:hAnsi="新細明體" w:cs="Apple LiGothic Medium" w:hint="eastAsia"/>
          <w:lang w:eastAsia="zh-TW"/>
        </w:rPr>
        <w:t>Example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// HCSR04Ultrasonic/examples/UltrasonicDemo/UltrasonicDemo.pde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#include &lt;Ultrasonic.h&gt;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#define TRIGGER_PIN 12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#define ECHO_PIN 13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Ultrasonic ultrasonic(TRIGGER_PIN, ECHO_PIN);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void setup() {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Serial.begin(9600);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}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void loop(){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float cmMsec, inMsec;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long microsec = ultrasonic.timing();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 w:hint="eastAsia"/>
        </w:rPr>
      </w:pPr>
      <w:r w:rsidRPr="008C389A">
        <w:rPr>
          <w:rFonts w:ascii="新細明體" w:eastAsia="新細明體" w:hAnsi="新細明體" w:cs="Apple LiGothic Medium" w:hint="eastAsia"/>
        </w:rPr>
        <w:t>cmMsec = ultrasonic.convert(microsec, Ultrasonic::CM); // 計算距離，單位: 公分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 w:hint="eastAsia"/>
        </w:rPr>
      </w:pPr>
      <w:r w:rsidRPr="008C389A">
        <w:rPr>
          <w:rFonts w:ascii="新細明體" w:eastAsia="新細明體" w:hAnsi="新細明體" w:cs="Apple LiGothic Medium" w:hint="eastAsia"/>
        </w:rPr>
        <w:t>inMsec = ultrasonic.convert(microsec, Ultrasonic::IN); // 計算距離，單位: 英吋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Serial.print("MS: "); Serial.print(microsec);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Serial.print(", CM: "); Serial.print(cmMsec);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Serial.print(", IN: "); Serial.println(inMsec);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delay(1000);</w:t>
      </w:r>
    </w:p>
    <w:p w:rsidR="00684052" w:rsidRDefault="008C389A" w:rsidP="008C389A">
      <w:pPr>
        <w:pStyle w:val="a8"/>
        <w:rPr>
          <w:rFonts w:ascii="新細明體" w:eastAsia="新細明體" w:hAnsi="新細明體" w:cs="Apple LiGothic Medium"/>
          <w:b/>
        </w:rPr>
      </w:pPr>
      <w:r w:rsidRPr="008C389A">
        <w:rPr>
          <w:rFonts w:ascii="新細明體" w:eastAsia="新細明體" w:hAnsi="新細明體" w:cs="Apple LiGothic Medium"/>
        </w:rPr>
        <w:t>}</w:t>
      </w:r>
      <w:r w:rsidRPr="008C389A">
        <w:rPr>
          <w:rFonts w:ascii="新細明體" w:eastAsia="新細明體" w:hAnsi="新細明體" w:cs="Apple LiGothic Medium"/>
        </w:rPr>
        <w:cr/>
      </w:r>
    </w:p>
    <w:p w:rsidR="00684052" w:rsidRDefault="00684052" w:rsidP="000A590A">
      <w:pPr>
        <w:pStyle w:val="a8"/>
        <w:rPr>
          <w:rFonts w:ascii="新細明體" w:eastAsia="新細明體" w:hAnsi="新細明體" w:cs="Apple LiGothic Medium"/>
          <w:b/>
        </w:rPr>
      </w:pPr>
    </w:p>
    <w:p w:rsidR="00684052" w:rsidRDefault="00684052" w:rsidP="000A590A">
      <w:pPr>
        <w:pStyle w:val="a8"/>
        <w:rPr>
          <w:rFonts w:ascii="新細明體" w:eastAsia="新細明體" w:hAnsi="新細明體" w:cs="Apple LiGothic Medium"/>
          <w:b/>
        </w:rPr>
      </w:pPr>
    </w:p>
    <w:p w:rsidR="00684052" w:rsidRDefault="00684052" w:rsidP="000A590A">
      <w:pPr>
        <w:pStyle w:val="a8"/>
        <w:rPr>
          <w:rFonts w:ascii="新細明體" w:eastAsia="新細明體" w:hAnsi="新細明體" w:cs="Apple LiGothic Medium"/>
          <w:b/>
        </w:rPr>
      </w:pPr>
    </w:p>
    <w:p w:rsidR="00684052" w:rsidRDefault="00684052" w:rsidP="000A590A">
      <w:pPr>
        <w:pStyle w:val="a8"/>
        <w:rPr>
          <w:rFonts w:ascii="新細明體" w:eastAsia="新細明體" w:hAnsi="新細明體" w:cs="Apple LiGothic Medium"/>
          <w:b/>
        </w:rPr>
      </w:pPr>
    </w:p>
    <w:p w:rsidR="00684052" w:rsidRDefault="00684052" w:rsidP="000A590A">
      <w:pPr>
        <w:pStyle w:val="a8"/>
        <w:rPr>
          <w:rFonts w:ascii="新細明體" w:eastAsia="新細明體" w:hAnsi="新細明體" w:cs="Apple LiGothic Medium"/>
          <w:lang w:eastAsia="zh-TW"/>
        </w:rPr>
      </w:pPr>
      <w:r w:rsidRPr="00684052">
        <w:rPr>
          <w:rFonts w:ascii="新細明體" w:eastAsia="新細明體" w:hAnsi="新細明體" w:cs="Apple LiGothic Medium" w:hint="eastAsia"/>
          <w:lang w:eastAsia="zh-TW"/>
        </w:rPr>
        <w:lastRenderedPageBreak/>
        <w:t>(2)</w:t>
      </w:r>
      <w:r w:rsidR="008C389A">
        <w:rPr>
          <w:rFonts w:ascii="新細明體" w:eastAsia="新細明體" w:hAnsi="新細明體" w:cs="Apple LiGothic Medium" w:hint="eastAsia"/>
          <w:lang w:eastAsia="zh-TW"/>
        </w:rPr>
        <w:t>Example Code</w:t>
      </w:r>
      <w:r w:rsidR="008C389A">
        <w:rPr>
          <w:rFonts w:ascii="新細明體" w:eastAsia="新細明體" w:hAnsi="新細明體" w:cs="Apple LiGothic Medium"/>
          <w:lang w:eastAsia="zh-TW"/>
        </w:rPr>
        <w:t>(</w:t>
      </w:r>
      <w:r w:rsidR="008C389A">
        <w:rPr>
          <w:rFonts w:ascii="新細明體" w:eastAsia="新細明體" w:hAnsi="新細明體" w:cs="Apple LiGothic Medium" w:hint="eastAsia"/>
          <w:lang w:eastAsia="zh-TW"/>
        </w:rPr>
        <w:t>中斷程式碼</w:t>
      </w:r>
      <w:r w:rsidR="008C389A">
        <w:rPr>
          <w:rFonts w:ascii="新細明體" w:eastAsia="新細明體" w:hAnsi="新細明體" w:cs="Apple LiGothic Medium"/>
          <w:lang w:eastAsia="zh-TW"/>
        </w:rPr>
        <w:t>)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const byte intPin=2; //interrupt pin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const byte ledPin=13; //built-in LED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volatile boolean state=LOW; //initial value of switch pin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void setup() { pinMode(ledPin, OUTPUT); pinMode(intPin, INPUT_PULLUP);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//enable pull-up resistor of input pin digitalWrite(ledPin, ledState); //set LED OFF attachInterrupt(0, int0, LOW); //assign int0 }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void loop() { if (state) {digitalWrite(ledPin, HIGH);}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//turn LED on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else {digitalWrite(ledPin, LOW);} //turn LED off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}</w:t>
      </w:r>
    </w:p>
    <w:p w:rsidR="008C389A" w:rsidRPr="008C389A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void int0() { //interrupt handler state=!state; //reverse state</w:t>
      </w:r>
    </w:p>
    <w:p w:rsidR="00684052" w:rsidRPr="00684052" w:rsidRDefault="008C389A" w:rsidP="008C389A">
      <w:pPr>
        <w:pStyle w:val="a8"/>
        <w:rPr>
          <w:rFonts w:ascii="新細明體" w:eastAsia="新細明體" w:hAnsi="新細明體" w:cs="Apple LiGothic Medium"/>
        </w:rPr>
      </w:pPr>
      <w:r w:rsidRPr="008C389A">
        <w:rPr>
          <w:rFonts w:ascii="新細明體" w:eastAsia="新細明體" w:hAnsi="新細明體" w:cs="Apple LiGothic Medium"/>
        </w:rPr>
        <w:t>}</w:t>
      </w: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D373DC" w:rsidRDefault="008C389A" w:rsidP="00F74DBC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透過超音波感測我們可</w:t>
      </w:r>
      <w:r w:rsidR="008D08A1">
        <w:rPr>
          <w:rFonts w:ascii="新細明體" w:eastAsia="新細明體" w:hAnsi="新細明體" w:cs="Apple LiGothic Medium" w:hint="eastAsia"/>
          <w:lang w:eastAsia="zh-TW"/>
        </w:rPr>
        <w:t>以量測出距離，也能夠利用開關去控制中斷。</w:t>
      </w:r>
    </w:p>
    <w:p w:rsidR="008D08A1" w:rsidRPr="00D373DC" w:rsidRDefault="008D08A1" w:rsidP="00F74DBC">
      <w:pPr>
        <w:jc w:val="both"/>
        <w:rPr>
          <w:rFonts w:ascii="新細明體" w:eastAsia="新細明體" w:hAnsi="新細明體" w:cs="Apple LiGothic Medium" w:hint="eastAsia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距離的量測很容易發生誤差值!</w:t>
      </w:r>
      <w:bookmarkStart w:id="0" w:name="_GoBack"/>
      <w:bookmarkEnd w:id="0"/>
    </w:p>
    <w:p w:rsidR="00F74DBC" w:rsidRPr="008C389A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8C389A" w:rsidRPr="008C389A" w:rsidRDefault="008C389A" w:rsidP="008C389A">
      <w:pPr>
        <w:pStyle w:val="-11"/>
        <w:ind w:leftChars="0" w:left="360"/>
        <w:jc w:val="both"/>
        <w:rPr>
          <w:rFonts w:ascii="新細明體" w:eastAsia="新細明體" w:hAnsi="新細明體" w:cs="新細明體"/>
          <w:lang w:eastAsia="zh-TW"/>
        </w:rPr>
      </w:pPr>
      <w:r w:rsidRPr="008C389A">
        <w:rPr>
          <w:rFonts w:ascii="新細明體" w:eastAsia="新細明體" w:hAnsi="新細明體" w:cs="新細明體" w:hint="eastAsia"/>
          <w:lang w:eastAsia="zh-TW"/>
        </w:rPr>
        <w:t>這次實驗的超音波感測時實在是非常的不容易啊!</w:t>
      </w:r>
    </w:p>
    <w:p w:rsidR="008C389A" w:rsidRPr="008C389A" w:rsidRDefault="008C389A" w:rsidP="008C389A">
      <w:pPr>
        <w:pStyle w:val="-11"/>
        <w:ind w:leftChars="0" w:left="360"/>
        <w:jc w:val="both"/>
        <w:rPr>
          <w:rFonts w:ascii="新細明體" w:eastAsia="新細明體" w:hAnsi="新細明體" w:cs="Apple LiGothic Medium" w:hint="eastAsia"/>
        </w:rPr>
      </w:pPr>
      <w:r w:rsidRPr="008C389A">
        <w:rPr>
          <w:rFonts w:ascii="新細明體" w:eastAsia="新細明體" w:hAnsi="新細明體" w:cs="新細明體" w:hint="eastAsia"/>
          <w:lang w:eastAsia="zh-TW"/>
        </w:rPr>
        <w:t>很難讀取到我們所要的東西，元件也有故障的現象。</w:t>
      </w:r>
    </w:p>
    <w:p w:rsidR="00F74DBC" w:rsidRPr="00D373D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修正</w:t>
      </w:r>
      <w:r w:rsidRPr="00AF00FE">
        <w:rPr>
          <w:rFonts w:ascii="新細明體" w:eastAsia="新細明體" w:hAnsi="新細明體" w:cs="Apple LiGothic Medium"/>
          <w:b/>
        </w:rPr>
        <w:t>電路圖</w:t>
      </w:r>
      <w:r w:rsidR="00D373DC" w:rsidRPr="00A83CCB">
        <w:rPr>
          <w:rFonts w:ascii="新細明體" w:eastAsia="新細明體" w:hAnsi="新細明體" w:cs="Apple LiGothic Medium" w:hint="eastAsia"/>
          <w:b/>
          <w:color w:val="70AD47"/>
          <w:lang w:eastAsia="zh-TW"/>
        </w:rPr>
        <w:t>(手繪電路圖)</w:t>
      </w:r>
    </w:p>
    <w:p w:rsidR="008A038B" w:rsidRPr="00192F33" w:rsidRDefault="008A038B" w:rsidP="00D373DC">
      <w:pPr>
        <w:pStyle w:val="-11"/>
        <w:ind w:leftChars="0" w:left="360"/>
        <w:jc w:val="both"/>
        <w:rPr>
          <w:rFonts w:ascii="新細明體" w:eastAsia="新細明體" w:hAnsi="新細明體" w:cs="Apple LiGothic Medium"/>
          <w:lang w:eastAsia="zh-TW"/>
        </w:rPr>
      </w:pPr>
    </w:p>
    <w:p w:rsidR="00E7719D" w:rsidRPr="00E7719D" w:rsidRDefault="00F74DBC" w:rsidP="00E7719D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>
        <w:rPr>
          <w:rFonts w:ascii="新細明體" w:eastAsia="新細明體" w:hAnsi="新細明體" w:cs="Apple LiGothic Medium"/>
          <w:b/>
        </w:rPr>
        <w:lastRenderedPageBreak/>
        <w:t>修正</w:t>
      </w:r>
      <w:r w:rsidRPr="00AF00FE">
        <w:rPr>
          <w:rFonts w:ascii="新細明體" w:eastAsia="新細明體" w:hAnsi="新細明體" w:cs="Apple LiGothic Medium"/>
          <w:b/>
        </w:rPr>
        <w:t>程式碼</w:t>
      </w:r>
    </w:p>
    <w:p w:rsidR="00E7719D" w:rsidRPr="005D5532" w:rsidRDefault="00E7719D" w:rsidP="00E7719D">
      <w:pPr>
        <w:pStyle w:val="-11"/>
        <w:ind w:leftChars="0" w:left="360"/>
        <w:jc w:val="both"/>
        <w:rPr>
          <w:rFonts w:ascii="新細明體" w:eastAsia="新細明體" w:hAnsi="新細明體" w:cs="Apple LiGothic Medium"/>
          <w:color w:val="70AD47"/>
          <w:lang w:eastAsia="zh-TW"/>
        </w:rPr>
      </w:pPr>
      <w:r w:rsidRPr="005D5532">
        <w:rPr>
          <w:rFonts w:ascii="新細明體" w:eastAsia="新細明體" w:hAnsi="新細明體" w:cs="Apple LiGothic Medium" w:hint="eastAsia"/>
          <w:color w:val="70AD47"/>
          <w:lang w:eastAsia="zh-TW"/>
        </w:rPr>
        <w:t>(</w:t>
      </w:r>
      <w:r w:rsidRPr="005D5532">
        <w:rPr>
          <w:rFonts w:ascii="新細明體" w:eastAsia="新細明體" w:hAnsi="新細明體" w:cs="Apple LiGothic Medium"/>
          <w:color w:val="70AD47"/>
          <w:lang w:eastAsia="zh-TW"/>
        </w:rPr>
        <w:t>1</w:t>
      </w:r>
      <w:r w:rsidRPr="005D5532">
        <w:rPr>
          <w:rFonts w:ascii="新細明體" w:eastAsia="新細明體" w:hAnsi="新細明體" w:cs="Apple LiGothic Medium" w:hint="eastAsia"/>
          <w:color w:val="70AD47"/>
          <w:lang w:eastAsia="zh-TW"/>
        </w:rPr>
        <w:t>)</w:t>
      </w:r>
      <w:r w:rsidR="008C389A">
        <w:rPr>
          <w:rFonts w:ascii="新細明體" w:eastAsia="新細明體" w:hAnsi="新細明體" w:cs="Apple LiGothic Medium"/>
          <w:color w:val="70AD47"/>
          <w:lang w:eastAsia="zh-TW"/>
        </w:rPr>
        <w:t>Lab</w:t>
      </w:r>
      <w:r w:rsidR="008C389A">
        <w:rPr>
          <w:rFonts w:ascii="新細明體" w:eastAsia="新細明體" w:hAnsi="新細明體" w:cs="Apple LiGothic Medium" w:hint="eastAsia"/>
          <w:color w:val="70AD47"/>
          <w:lang w:eastAsia="zh-TW"/>
        </w:rPr>
        <w:t>09</w:t>
      </w:r>
      <w:r w:rsidR="008C389A">
        <w:rPr>
          <w:rFonts w:ascii="新細明體" w:eastAsia="新細明體" w:hAnsi="新細明體" w:cs="Apple LiGothic Medium"/>
          <w:color w:val="70AD47"/>
          <w:lang w:eastAsia="zh-TW"/>
        </w:rPr>
        <w:t>_</w:t>
      </w:r>
      <w:r w:rsidRPr="005D5532">
        <w:rPr>
          <w:rFonts w:ascii="新細明體" w:eastAsia="新細明體" w:hAnsi="新細明體" w:cs="Apple LiGothic Medium"/>
          <w:color w:val="70AD47"/>
          <w:lang w:eastAsia="zh-TW"/>
        </w:rPr>
        <w:t>1</w:t>
      </w:r>
      <w:r w:rsidR="008C389A">
        <w:rPr>
          <w:rFonts w:ascii="新細明體" w:eastAsia="新細明體" w:hAnsi="新細明體" w:cs="Apple LiGothic Medium" w:hint="eastAsia"/>
          <w:color w:val="70AD47"/>
          <w:lang w:eastAsia="zh-TW"/>
        </w:rPr>
        <w:t>(讀取超音波測聚脂值並顯示在LCD上)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include &lt;LiquidCrystal.h&gt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LiquidCrystal lcd(12, 11, 9,3,4,5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include &lt;Ultrasonic.h&gt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define TRIGGER_PIN 13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define ECHO_PIN 8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Ultrasonic ultrasonic(TRIGGER_PIN, ECHO_PIN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void setup() {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Serial.begin(9600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lcd.begin(16, 2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}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void loop(){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float cmMsec, inMsec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long microsec = ultrasonic.timing(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 w:hint="eastAsia"/>
          <w:lang w:eastAsia="zh-TW"/>
        </w:rPr>
      </w:pPr>
      <w:r w:rsidRPr="008C389A">
        <w:rPr>
          <w:rFonts w:ascii="新細明體" w:eastAsia="新細明體" w:hAnsi="新細明體" w:cs="Apple LiGothic Medium" w:hint="eastAsia"/>
          <w:lang w:eastAsia="zh-TW"/>
        </w:rPr>
        <w:t>cmMsec = ultrasonic.convert(microsec, Ultrasonic::CM); // 計算距離，單位: 公分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 w:hint="eastAsia"/>
          <w:lang w:eastAsia="zh-TW"/>
        </w:rPr>
      </w:pPr>
      <w:r w:rsidRPr="008C389A">
        <w:rPr>
          <w:rFonts w:ascii="新細明體" w:eastAsia="新細明體" w:hAnsi="新細明體" w:cs="Apple LiGothic Medium" w:hint="eastAsia"/>
          <w:lang w:eastAsia="zh-TW"/>
        </w:rPr>
        <w:t>inMsec = ultrasonic.convert(microsec, Ultrasonic::IN); // 計算距離，單位: 英吋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Serial.print("MS: "); Serial.print(micro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Serial.print(", CM: "); Serial.print(cmM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Serial.print(", IN: "); Serial.println(inM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delay(1000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setCursor (0,0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print ("MS: ");lcd.print(micro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setCursor (0,1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print ("CM: ");lcd.print(cmM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print ("IN: ");lcd.print(inM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delay(1000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clear(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</w:t>
      </w:r>
    </w:p>
    <w:p w:rsidR="00E7719D" w:rsidRDefault="008C389A" w:rsidP="008C389A">
      <w:pPr>
        <w:pStyle w:val="-11"/>
        <w:ind w:leftChars="0" w:left="3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}</w:t>
      </w:r>
    </w:p>
    <w:p w:rsidR="008C389A" w:rsidRPr="005D5532" w:rsidRDefault="008C389A" w:rsidP="008C389A">
      <w:pPr>
        <w:pStyle w:val="-11"/>
        <w:ind w:leftChars="0" w:left="360"/>
        <w:jc w:val="both"/>
        <w:rPr>
          <w:rFonts w:ascii="新細明體" w:eastAsia="新細明體" w:hAnsi="新細明體" w:cs="Apple LiGothic Medium"/>
          <w:color w:val="70AD47"/>
          <w:lang w:eastAsia="zh-TW"/>
        </w:rPr>
      </w:pPr>
      <w:r w:rsidRPr="005D5532">
        <w:rPr>
          <w:rFonts w:ascii="新細明體" w:eastAsia="新細明體" w:hAnsi="新細明體" w:cs="Apple LiGothic Medium" w:hint="eastAsia"/>
          <w:color w:val="70AD47"/>
          <w:lang w:eastAsia="zh-TW"/>
        </w:rPr>
        <w:t>(</w:t>
      </w:r>
      <w:r>
        <w:rPr>
          <w:rFonts w:ascii="新細明體" w:eastAsia="新細明體" w:hAnsi="新細明體" w:cs="Apple LiGothic Medium" w:hint="eastAsia"/>
          <w:color w:val="70AD47"/>
          <w:lang w:eastAsia="zh-TW"/>
        </w:rPr>
        <w:t>2</w:t>
      </w:r>
      <w:r w:rsidRPr="005D5532">
        <w:rPr>
          <w:rFonts w:ascii="新細明體" w:eastAsia="新細明體" w:hAnsi="新細明體" w:cs="Apple LiGothic Medium" w:hint="eastAsia"/>
          <w:color w:val="70AD47"/>
          <w:lang w:eastAsia="zh-TW"/>
        </w:rPr>
        <w:t>)</w:t>
      </w:r>
      <w:r>
        <w:rPr>
          <w:rFonts w:ascii="新細明體" w:eastAsia="新細明體" w:hAnsi="新細明體" w:cs="Apple LiGothic Medium"/>
          <w:color w:val="70AD47"/>
          <w:lang w:eastAsia="zh-TW"/>
        </w:rPr>
        <w:t>Lab</w:t>
      </w:r>
      <w:r>
        <w:rPr>
          <w:rFonts w:ascii="新細明體" w:eastAsia="新細明體" w:hAnsi="新細明體" w:cs="Apple LiGothic Medium" w:hint="eastAsia"/>
          <w:color w:val="70AD47"/>
          <w:lang w:eastAsia="zh-TW"/>
        </w:rPr>
        <w:t>09</w:t>
      </w:r>
      <w:r>
        <w:rPr>
          <w:rFonts w:ascii="新細明體" w:eastAsia="新細明體" w:hAnsi="新細明體" w:cs="Apple LiGothic Medium"/>
          <w:color w:val="70AD47"/>
          <w:lang w:eastAsia="zh-TW"/>
        </w:rPr>
        <w:t>_</w:t>
      </w:r>
      <w:r>
        <w:rPr>
          <w:rFonts w:ascii="新細明體" w:eastAsia="新細明體" w:hAnsi="新細明體" w:cs="Apple LiGothic Medium" w:hint="eastAsia"/>
          <w:color w:val="70AD47"/>
          <w:lang w:eastAsia="zh-TW"/>
        </w:rPr>
        <w:t>2</w:t>
      </w:r>
      <w:r>
        <w:rPr>
          <w:rFonts w:ascii="新細明體" w:eastAsia="新細明體" w:hAnsi="新細明體" w:cs="Apple LiGothic Medium" w:hint="eastAsia"/>
          <w:color w:val="70AD47"/>
          <w:lang w:eastAsia="zh-TW"/>
        </w:rPr>
        <w:t>(</w:t>
      </w:r>
      <w:r>
        <w:rPr>
          <w:rFonts w:ascii="新細明體" w:eastAsia="新細明體" w:hAnsi="新細明體" w:cs="Apple LiGothic Medium" w:hint="eastAsia"/>
          <w:color w:val="70AD47"/>
          <w:lang w:eastAsia="zh-TW"/>
        </w:rPr>
        <w:t>暫停/重新打開中斷</w:t>
      </w:r>
      <w:r>
        <w:rPr>
          <w:rFonts w:ascii="新細明體" w:eastAsia="新細明體" w:hAnsi="新細明體" w:cs="Apple LiGothic Medium" w:hint="eastAsia"/>
          <w:color w:val="70AD47"/>
          <w:lang w:eastAsia="zh-TW"/>
        </w:rPr>
        <w:t>)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include &lt;LiquidCrystal.h&gt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include &lt;Ultrasonic.h&gt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LiquidCrystal lcd(12,11,9,3,4,5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define TRIGGER_PIN 13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define ECHO_PIN 8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Ultrasonic ultrasonic(TRIGGER_PIN, ECHO_PIN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void setup() 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{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lastRenderedPageBreak/>
        <w:t xml:space="preserve">  Serial.begin(9600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pinMode(2,INPUT_PULLUP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attachInterrupt(0,int0,LOW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lcd.begin(20, 2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print("hello, world!"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}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void loop() {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}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void int0()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{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float cmMsec, inMsec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long microsec = ultrasonic.timing(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 w:hint="eastAsia"/>
          <w:lang w:eastAsia="zh-TW"/>
        </w:rPr>
      </w:pPr>
      <w:r w:rsidRPr="008C389A">
        <w:rPr>
          <w:rFonts w:ascii="新細明體" w:eastAsia="新細明體" w:hAnsi="新細明體" w:cs="Apple LiGothic Medium" w:hint="eastAsia"/>
          <w:lang w:eastAsia="zh-TW"/>
        </w:rPr>
        <w:t>cmMsec = ultrasonic.convert(microsec, Ultrasonic::CM); // 計算距離，單位: 公分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 w:hint="eastAsia"/>
          <w:lang w:eastAsia="zh-TW"/>
        </w:rPr>
      </w:pPr>
      <w:r w:rsidRPr="008C389A">
        <w:rPr>
          <w:rFonts w:ascii="新細明體" w:eastAsia="新細明體" w:hAnsi="新細明體" w:cs="Apple LiGothic Medium" w:hint="eastAsia"/>
          <w:lang w:eastAsia="zh-TW"/>
        </w:rPr>
        <w:t>inMsec = ultrasonic.convert(microsec, Ultrasonic::IN); // 計算距離，單位: 英吋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lcd.setCursor (0,0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print ("MS:");   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print(micro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print ("  CM:"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print(cmM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lcd.setCursor (0,1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print ("IN:"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lcd.print(inM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delay(900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</w:t>
      </w:r>
    </w:p>
    <w:p w:rsidR="008C389A" w:rsidRDefault="008C389A" w:rsidP="008C389A">
      <w:pPr>
        <w:pStyle w:val="-11"/>
        <w:ind w:leftChars="0" w:left="3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}</w:t>
      </w:r>
    </w:p>
    <w:p w:rsidR="008C389A" w:rsidRDefault="008C389A" w:rsidP="008C389A">
      <w:pPr>
        <w:pStyle w:val="-11"/>
        <w:ind w:leftChars="0" w:left="360"/>
        <w:jc w:val="both"/>
        <w:rPr>
          <w:rFonts w:ascii="新細明體" w:eastAsia="新細明體" w:hAnsi="新細明體" w:cs="Apple LiGothic Medium"/>
          <w:color w:val="70AD47"/>
          <w:lang w:eastAsia="zh-TW"/>
        </w:rPr>
      </w:pPr>
      <w:r w:rsidRPr="008C389A">
        <w:rPr>
          <w:rFonts w:ascii="新細明體" w:eastAsia="新細明體" w:hAnsi="新細明體" w:cs="Apple LiGothic Medium" w:hint="eastAsia"/>
          <w:color w:val="70AD47"/>
          <w:lang w:eastAsia="zh-TW"/>
        </w:rPr>
        <w:t>(3)</w:t>
      </w:r>
      <w:r w:rsidRPr="008C389A">
        <w:rPr>
          <w:rFonts w:ascii="新細明體" w:eastAsia="新細明體" w:hAnsi="新細明體" w:cs="Apple LiGothic Medium"/>
          <w:color w:val="70AD47"/>
          <w:lang w:eastAsia="zh-TW"/>
        </w:rPr>
        <w:t>lab09_3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include &lt;Ultrasonic.h&gt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define TRIGGER_PIN 12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define ECHO_PIN 13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Ultrasonic ultrasonic(TRIGGER_PIN, ECHO_PIN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#include &lt;LiquidCrystal.h&gt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LiquidCrystal lcd(12, 11, 5,4,3,2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void setup() 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{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Serial.begin(9600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pinMode(2,INPUT_PULLUP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//attachInterrupt(0,int0,LOW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lastRenderedPageBreak/>
        <w:t xml:space="preserve">    pinMode(6,INPUT_PULLUP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}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void loop() {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if (digitalRead(6) == HIGH)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noInterrupts(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//Serial.print(digitalRead(7)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else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interrupts(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//Serial.print(digitalRead(7)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delay(1000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float cmMsec, inMsec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long microsec = ultrasonic.timing(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 w:hint="eastAsia"/>
          <w:lang w:eastAsia="zh-TW"/>
        </w:rPr>
      </w:pPr>
      <w:r w:rsidRPr="008C389A">
        <w:rPr>
          <w:rFonts w:ascii="新細明體" w:eastAsia="新細明體" w:hAnsi="新細明體" w:cs="Apple LiGothic Medium" w:hint="eastAsia"/>
          <w:lang w:eastAsia="zh-TW"/>
        </w:rPr>
        <w:t xml:space="preserve">    cmMsec = ultrasonic.convert(microsec, Ultrasonic::CM); // 計算距離，單位: 公分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 w:hint="eastAsia"/>
          <w:lang w:eastAsia="zh-TW"/>
        </w:rPr>
      </w:pPr>
      <w:r w:rsidRPr="008C389A">
        <w:rPr>
          <w:rFonts w:ascii="新細明體" w:eastAsia="新細明體" w:hAnsi="新細明體" w:cs="Apple LiGothic Medium" w:hint="eastAsia"/>
          <w:lang w:eastAsia="zh-TW"/>
        </w:rPr>
        <w:t xml:space="preserve">    inMsec = ultrasonic.convert(microsec, Ultrasonic::IN); // 計算距離，單位: 英吋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Serial.print("MS: "); Serial.print(micro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Serial.print(", CM: "); Serial.print(cmM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Serial.print(", IN: "); Serial.println(inM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lcd.begin(20, 2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lcd.print("MS: "); lcd.print(micro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lcd.setCursor(0, 1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lcd.print("CM: "); lcd.print(cmM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lcd.print(", IN: "); lcd.print(inMsec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 xml:space="preserve">    delay(1000);</w:t>
      </w:r>
    </w:p>
    <w:p w:rsidR="008C389A" w:rsidRPr="008C389A" w:rsidRDefault="008C389A" w:rsidP="008C389A">
      <w:pPr>
        <w:pStyle w:val="-11"/>
        <w:ind w:left="960"/>
        <w:jc w:val="both"/>
        <w:rPr>
          <w:rFonts w:ascii="新細明體" w:eastAsia="新細明體" w:hAnsi="新細明體" w:cs="Apple LiGothic Medium"/>
          <w:lang w:eastAsia="zh-TW"/>
        </w:rPr>
      </w:pPr>
    </w:p>
    <w:p w:rsidR="008C389A" w:rsidRPr="008C389A" w:rsidRDefault="008C389A" w:rsidP="008C389A">
      <w:pPr>
        <w:pStyle w:val="-11"/>
        <w:ind w:leftChars="0" w:left="360"/>
        <w:jc w:val="both"/>
        <w:rPr>
          <w:rFonts w:ascii="新細明體" w:eastAsia="新細明體" w:hAnsi="新細明體" w:cs="Apple LiGothic Medium"/>
          <w:lang w:eastAsia="zh-TW"/>
        </w:rPr>
      </w:pPr>
      <w:r w:rsidRPr="008C389A">
        <w:rPr>
          <w:rFonts w:ascii="新細明體" w:eastAsia="新細明體" w:hAnsi="新細明體" w:cs="Apple LiGothic Medium"/>
          <w:lang w:eastAsia="zh-TW"/>
        </w:rPr>
        <w:t>}</w:t>
      </w:r>
    </w:p>
    <w:sectPr w:rsidR="008C389A" w:rsidRPr="008C389A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15" w:rsidRDefault="00E33415" w:rsidP="00AD36EC">
      <w:r>
        <w:separator/>
      </w:r>
    </w:p>
  </w:endnote>
  <w:endnote w:type="continuationSeparator" w:id="0">
    <w:p w:rsidR="00E33415" w:rsidRDefault="00E33415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15" w:rsidRDefault="00E33415" w:rsidP="00AD36EC">
      <w:r>
        <w:separator/>
      </w:r>
    </w:p>
  </w:footnote>
  <w:footnote w:type="continuationSeparator" w:id="0">
    <w:p w:rsidR="00E33415" w:rsidRDefault="00E33415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F57A5"/>
    <w:multiLevelType w:val="hybridMultilevel"/>
    <w:tmpl w:val="B98CB3E0"/>
    <w:lvl w:ilvl="0" w:tplc="3C8046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FE"/>
    <w:rsid w:val="000A590A"/>
    <w:rsid w:val="000C43C1"/>
    <w:rsid w:val="000E552A"/>
    <w:rsid w:val="00192F33"/>
    <w:rsid w:val="00442968"/>
    <w:rsid w:val="005D5532"/>
    <w:rsid w:val="0065543D"/>
    <w:rsid w:val="00684052"/>
    <w:rsid w:val="006C10F0"/>
    <w:rsid w:val="00764EE3"/>
    <w:rsid w:val="008A038B"/>
    <w:rsid w:val="008C389A"/>
    <w:rsid w:val="008D08A1"/>
    <w:rsid w:val="00984D9A"/>
    <w:rsid w:val="00A04707"/>
    <w:rsid w:val="00A83CCB"/>
    <w:rsid w:val="00AD36EC"/>
    <w:rsid w:val="00AF00FE"/>
    <w:rsid w:val="00D373DC"/>
    <w:rsid w:val="00E33415"/>
    <w:rsid w:val="00E7719D"/>
    <w:rsid w:val="00F24212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262835"/>
  <w15:chartTrackingRefBased/>
  <w15:docId w15:val="{CB7C6931-B7BF-46E1-8475-70247B5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1CCA-6499-4D95-854A-4E9F0039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陳姿華</cp:lastModifiedBy>
  <cp:revision>9</cp:revision>
  <cp:lastPrinted>2008-02-19T13:22:00Z</cp:lastPrinted>
  <dcterms:created xsi:type="dcterms:W3CDTF">2017-06-03T16:58:00Z</dcterms:created>
  <dcterms:modified xsi:type="dcterms:W3CDTF">2017-06-07T10:57:00Z</dcterms:modified>
</cp:coreProperties>
</file>